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D36929" w14:textId="6C7F7111" w:rsidR="00201C7F" w:rsidRPr="008E6007" w:rsidRDefault="00201C7F" w:rsidP="008E6007">
      <w:pPr>
        <w:shd w:val="clear" w:color="auto" w:fill="F7CAAC" w:themeFill="accent2" w:themeFillTint="66"/>
        <w:jc w:val="center"/>
        <w:rPr>
          <w:rFonts w:ascii="Utsaah" w:hAnsi="Utsaah" w:cs="Utsaah"/>
          <w:b/>
          <w:sz w:val="32"/>
          <w:szCs w:val="32"/>
        </w:rPr>
      </w:pPr>
      <w:r w:rsidRPr="008E6007">
        <w:rPr>
          <w:rFonts w:ascii="Utsaah" w:hAnsi="Utsaah" w:cs="Utsaah"/>
          <w:b/>
          <w:sz w:val="32"/>
          <w:szCs w:val="32"/>
        </w:rPr>
        <w:t>SCHEDA</w:t>
      </w:r>
      <w:r w:rsidR="00613E46" w:rsidRPr="008E6007">
        <w:rPr>
          <w:rFonts w:ascii="Utsaah" w:hAnsi="Utsaah" w:cs="Utsaah"/>
          <w:b/>
          <w:sz w:val="32"/>
          <w:szCs w:val="32"/>
        </w:rPr>
        <w:t xml:space="preserve"> DI ADESIONE SEMINARIO</w:t>
      </w:r>
      <w:r w:rsidRPr="008E6007">
        <w:rPr>
          <w:rFonts w:ascii="Utsaah" w:hAnsi="Utsaah" w:cs="Utsaah"/>
          <w:b/>
          <w:sz w:val="32"/>
          <w:szCs w:val="32"/>
        </w:rPr>
        <w:t xml:space="preserve"> </w:t>
      </w:r>
      <w:r w:rsidR="00140A79" w:rsidRPr="008E6007">
        <w:rPr>
          <w:rFonts w:ascii="Utsaah" w:hAnsi="Utsaah" w:cs="Utsaah"/>
          <w:b/>
          <w:sz w:val="32"/>
          <w:szCs w:val="32"/>
        </w:rPr>
        <w:t>DEL 3 DICEMBRE 2019</w:t>
      </w:r>
    </w:p>
    <w:p w14:paraId="0776284F" w14:textId="702179AE" w:rsidR="00201C7F" w:rsidRDefault="008E6007" w:rsidP="008E6007">
      <w:pPr>
        <w:tabs>
          <w:tab w:val="left" w:pos="4320"/>
          <w:tab w:val="left" w:pos="4500"/>
          <w:tab w:val="left" w:pos="7740"/>
          <w:tab w:val="left" w:pos="9000"/>
          <w:tab w:val="left" w:pos="9160"/>
          <w:tab w:val="left" w:pos="9360"/>
        </w:tabs>
        <w:ind w:right="180"/>
        <w:jc w:val="center"/>
        <w:rPr>
          <w:rFonts w:ascii="Utsaah" w:hAnsi="Utsaah" w:cs="Utsaah"/>
          <w:b/>
          <w:sz w:val="26"/>
          <w:szCs w:val="26"/>
        </w:rPr>
      </w:pPr>
      <w:r w:rsidRPr="008E6007">
        <w:rPr>
          <w:rFonts w:ascii="Calibri" w:hAnsi="Calibri" w:cs="Calibri"/>
          <w:b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155CC4" wp14:editId="4176E68A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5979159" cy="621664"/>
                <wp:effectExtent l="19050" t="19050" r="22225" b="26670"/>
                <wp:wrapSquare wrapText="bothSides"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59" cy="62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5452" w14:textId="77777777" w:rsidR="00AF46BB" w:rsidRPr="00AF46BB" w:rsidRDefault="00AF46BB" w:rsidP="008E60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3366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AF46BB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3366"/>
                                <w:sz w:val="30"/>
                                <w:szCs w:val="30"/>
                                <w:lang w:eastAsia="it-IT"/>
                              </w:rPr>
                              <w:t>IL BILANCIO DI PREVISIONE 2020-2022</w:t>
                            </w:r>
                          </w:p>
                          <w:p w14:paraId="0DA2A4EF" w14:textId="77777777" w:rsidR="00AF46BB" w:rsidRPr="00AF46BB" w:rsidRDefault="00AF46BB" w:rsidP="008E60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3366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AF46BB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3366"/>
                                <w:sz w:val="30"/>
                                <w:szCs w:val="30"/>
                                <w:lang w:eastAsia="it-IT"/>
                              </w:rPr>
                              <w:t>LEGGE DI BILANCIO 2020</w:t>
                            </w:r>
                          </w:p>
                          <w:p w14:paraId="095E94D6" w14:textId="0FAC1ADD" w:rsidR="002E405C" w:rsidRPr="00631281" w:rsidRDefault="002E405C" w:rsidP="008E6007">
                            <w:pPr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55C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8.85pt;width:470.8pt;height:48.9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" strokecolor="#036" strokeweight="2.25pt">
                <v:textbox>
                  <w:txbxContent>
                    <w:p w14:paraId="588F5452" w14:textId="77777777" w:rsidR="00AF46BB" w:rsidRPr="00AF46BB" w:rsidRDefault="00AF46BB" w:rsidP="008E600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003366"/>
                          <w:sz w:val="30"/>
                          <w:szCs w:val="30"/>
                          <w:lang w:eastAsia="it-IT"/>
                        </w:rPr>
                      </w:pPr>
                      <w:r w:rsidRPr="00AF46BB">
                        <w:rPr>
                          <w:rFonts w:ascii="Calibri" w:hAnsi="Calibri"/>
                          <w:b/>
                          <w:bCs/>
                          <w:caps/>
                          <w:color w:val="003366"/>
                          <w:sz w:val="30"/>
                          <w:szCs w:val="30"/>
                          <w:lang w:eastAsia="it-IT"/>
                        </w:rPr>
                        <w:t>IL BILANCIO DI PREVISIONE 2020-2022</w:t>
                      </w:r>
                    </w:p>
                    <w:p w14:paraId="0DA2A4EF" w14:textId="77777777" w:rsidR="00AF46BB" w:rsidRPr="00AF46BB" w:rsidRDefault="00AF46BB" w:rsidP="008E600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color w:val="003366"/>
                          <w:sz w:val="30"/>
                          <w:szCs w:val="30"/>
                          <w:lang w:eastAsia="it-IT"/>
                        </w:rPr>
                      </w:pPr>
                      <w:r w:rsidRPr="00AF46BB">
                        <w:rPr>
                          <w:rFonts w:ascii="Calibri" w:hAnsi="Calibri"/>
                          <w:b/>
                          <w:bCs/>
                          <w:caps/>
                          <w:color w:val="003366"/>
                          <w:sz w:val="30"/>
                          <w:szCs w:val="30"/>
                          <w:lang w:eastAsia="it-IT"/>
                        </w:rPr>
                        <w:t>LEGGE DI BILANCIO 2020</w:t>
                      </w:r>
                    </w:p>
                    <w:p w14:paraId="095E94D6" w14:textId="0FAC1ADD" w:rsidR="002E405C" w:rsidRPr="00631281" w:rsidRDefault="002E405C" w:rsidP="008E6007">
                      <w:pPr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E82FBC" w14:textId="514D0075" w:rsidR="00A75322" w:rsidRPr="00A75322" w:rsidRDefault="00A75322" w:rsidP="008E6007">
      <w:pPr>
        <w:ind w:right="-578" w:firstLine="284"/>
        <w:jc w:val="center"/>
        <w:rPr>
          <w:rFonts w:ascii="Utsaah" w:hAnsi="Utsaah" w:cs="Utsaah"/>
          <w:b/>
          <w:sz w:val="34"/>
          <w:szCs w:val="34"/>
        </w:rPr>
      </w:pPr>
      <w:bookmarkStart w:id="0" w:name="_GoBack"/>
      <w:bookmarkEnd w:id="0"/>
      <w:r w:rsidRPr="00A75322">
        <w:rPr>
          <w:rFonts w:ascii="Utsaah" w:hAnsi="Utsaah" w:cs="Utsaah"/>
          <w:b/>
          <w:sz w:val="34"/>
          <w:szCs w:val="34"/>
        </w:rPr>
        <w:t xml:space="preserve">CAGLIARI – </w:t>
      </w:r>
      <w:r w:rsidR="00631281">
        <w:rPr>
          <w:rFonts w:ascii="Utsaah" w:hAnsi="Utsaah" w:cs="Utsaah"/>
          <w:b/>
          <w:sz w:val="34"/>
          <w:szCs w:val="34"/>
        </w:rPr>
        <w:t xml:space="preserve">martedì </w:t>
      </w:r>
      <w:r w:rsidR="00AF46BB">
        <w:rPr>
          <w:rFonts w:ascii="Utsaah" w:hAnsi="Utsaah" w:cs="Utsaah"/>
          <w:b/>
          <w:sz w:val="34"/>
          <w:szCs w:val="34"/>
        </w:rPr>
        <w:t>3 dicembre</w:t>
      </w:r>
      <w:r w:rsidR="006C1A9E">
        <w:rPr>
          <w:rFonts w:ascii="Utsaah" w:hAnsi="Utsaah" w:cs="Utsaah"/>
          <w:b/>
          <w:sz w:val="34"/>
          <w:szCs w:val="34"/>
        </w:rPr>
        <w:t xml:space="preserve"> 2019 - </w:t>
      </w:r>
      <w:r>
        <w:rPr>
          <w:rFonts w:ascii="Utsaah" w:hAnsi="Utsaah" w:cs="Utsaah"/>
          <w:b/>
          <w:sz w:val="34"/>
          <w:szCs w:val="34"/>
        </w:rPr>
        <w:t xml:space="preserve"> dalle ore 8.15 alle ore 14.</w:t>
      </w:r>
      <w:r w:rsidR="00631281">
        <w:rPr>
          <w:rFonts w:ascii="Utsaah" w:hAnsi="Utsaah" w:cs="Utsaah"/>
          <w:b/>
          <w:sz w:val="34"/>
          <w:szCs w:val="34"/>
        </w:rPr>
        <w:t>0</w:t>
      </w:r>
      <w:r>
        <w:rPr>
          <w:rFonts w:ascii="Utsaah" w:hAnsi="Utsaah" w:cs="Utsaah"/>
          <w:b/>
          <w:sz w:val="34"/>
          <w:szCs w:val="34"/>
        </w:rPr>
        <w:t>0</w:t>
      </w:r>
    </w:p>
    <w:p w14:paraId="3F7C0F8C" w14:textId="77777777" w:rsidR="00A75322" w:rsidRPr="00A650DF" w:rsidRDefault="00A75322" w:rsidP="008E6007">
      <w:pPr>
        <w:ind w:right="-578" w:firstLine="284"/>
        <w:jc w:val="center"/>
        <w:rPr>
          <w:rFonts w:ascii="Utsaah" w:hAnsi="Utsaah" w:cs="Utsaah"/>
          <w:sz w:val="34"/>
          <w:szCs w:val="34"/>
        </w:rPr>
      </w:pPr>
      <w:r w:rsidRPr="00A650DF">
        <w:rPr>
          <w:rFonts w:ascii="Utsaah" w:hAnsi="Utsaah" w:cs="Utsaah"/>
          <w:sz w:val="34"/>
          <w:szCs w:val="34"/>
        </w:rPr>
        <w:t>sala conferenze ASEL “Salvatorangelo Cucca” Piazza Galilei 17</w:t>
      </w:r>
    </w:p>
    <w:p w14:paraId="156D35F1" w14:textId="01C99573" w:rsidR="00A75322" w:rsidRDefault="00A75322" w:rsidP="008E6007">
      <w:pPr>
        <w:tabs>
          <w:tab w:val="left" w:pos="9781"/>
        </w:tabs>
        <w:ind w:right="17"/>
        <w:jc w:val="center"/>
        <w:rPr>
          <w:rFonts w:ascii="Utsaah" w:hAnsi="Utsaah" w:cs="Utsaah"/>
          <w:b/>
          <w:sz w:val="34"/>
          <w:szCs w:val="34"/>
        </w:rPr>
      </w:pPr>
      <w:r w:rsidRPr="00A650DF">
        <w:rPr>
          <w:rFonts w:ascii="Utsaah" w:hAnsi="Utsaah" w:cs="Utsaah"/>
          <w:b/>
          <w:sz w:val="34"/>
          <w:szCs w:val="34"/>
        </w:rPr>
        <w:t xml:space="preserve">DOCENTE: Dr. </w:t>
      </w:r>
      <w:r w:rsidR="00AF46BB">
        <w:rPr>
          <w:rFonts w:ascii="Utsaah" w:hAnsi="Utsaah" w:cs="Utsaah"/>
          <w:b/>
          <w:sz w:val="34"/>
          <w:szCs w:val="34"/>
        </w:rPr>
        <w:t>Andrea Marani</w:t>
      </w:r>
    </w:p>
    <w:p w14:paraId="17D3C391" w14:textId="32024946" w:rsidR="00A75322" w:rsidRDefault="00A75322" w:rsidP="00A75322">
      <w:pPr>
        <w:tabs>
          <w:tab w:val="left" w:pos="9781"/>
        </w:tabs>
        <w:ind w:right="17"/>
        <w:jc w:val="center"/>
        <w:rPr>
          <w:rFonts w:ascii="Utsaah" w:hAnsi="Utsaah" w:cs="Utsaah"/>
          <w:b/>
          <w:sz w:val="34"/>
          <w:szCs w:val="34"/>
        </w:rPr>
      </w:pPr>
    </w:p>
    <w:p w14:paraId="1CC1D3BB" w14:textId="77777777" w:rsidR="00A75322" w:rsidRPr="00A650DF" w:rsidRDefault="00A75322" w:rsidP="00A75322">
      <w:pPr>
        <w:tabs>
          <w:tab w:val="left" w:pos="9781"/>
        </w:tabs>
        <w:ind w:right="17"/>
        <w:jc w:val="center"/>
        <w:rPr>
          <w:rFonts w:ascii="Utsaah" w:hAnsi="Utsaah" w:cs="Utsaah"/>
          <w:b/>
          <w:sz w:val="34"/>
          <w:szCs w:val="34"/>
        </w:rPr>
      </w:pPr>
    </w:p>
    <w:p w14:paraId="4BFC9F53" w14:textId="628065C3" w:rsidR="002E405C" w:rsidRDefault="002E405C" w:rsidP="000B12C6">
      <w:r>
        <w:rPr>
          <w:rFonts w:ascii="Calibri" w:hAnsi="Calibri" w:cs="Arial"/>
          <w:b/>
        </w:rPr>
        <w:t>ENTE______________________________________________</w:t>
      </w:r>
      <w:r w:rsidR="00A75322">
        <w:rPr>
          <w:rFonts w:ascii="Calibri" w:hAnsi="Calibri" w:cs="Arial"/>
          <w:b/>
        </w:rPr>
        <w:t>________________</w:t>
      </w:r>
      <w:r>
        <w:rPr>
          <w:rFonts w:ascii="Calibri" w:hAnsi="Calibri" w:cs="Arial"/>
          <w:b/>
        </w:rPr>
        <w:t>PROV. _________</w:t>
      </w:r>
      <w:r w:rsidR="004F41F5">
        <w:rPr>
          <w:rFonts w:ascii="Calibri" w:hAnsi="Calibri" w:cs="Arial"/>
          <w:b/>
        </w:rPr>
        <w:t>___</w:t>
      </w:r>
    </w:p>
    <w:p w14:paraId="35792079" w14:textId="77777777" w:rsidR="002E405C" w:rsidRDefault="002E405C" w:rsidP="004F41F5">
      <w:pPr>
        <w:tabs>
          <w:tab w:val="left" w:pos="4320"/>
          <w:tab w:val="left" w:pos="7740"/>
          <w:tab w:val="left" w:pos="9000"/>
          <w:tab w:val="left" w:pos="9180"/>
          <w:tab w:val="left" w:pos="936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2DF9C53" w14:textId="77777777" w:rsidR="0095119C" w:rsidRPr="0095119C" w:rsidRDefault="0095119C" w:rsidP="004F41F5">
      <w:pPr>
        <w:spacing w:before="120" w:line="480" w:lineRule="auto"/>
        <w:ind w:left="142"/>
        <w:rPr>
          <w:rFonts w:ascii="Arial Narrow" w:hAnsi="Arial Narrow"/>
          <w:sz w:val="20"/>
          <w:szCs w:val="20"/>
        </w:rPr>
      </w:pPr>
      <w:r w:rsidRPr="0095119C">
        <w:rPr>
          <w:rFonts w:ascii="Arial Narrow" w:hAnsi="Arial Narrow"/>
          <w:sz w:val="20"/>
          <w:szCs w:val="20"/>
        </w:rPr>
        <w:t>COGNOME E NOME DEL PARTECIPANTE _____________________________________________________________</w:t>
      </w:r>
      <w:r w:rsidR="00C0635B">
        <w:rPr>
          <w:rFonts w:ascii="Arial Narrow" w:hAnsi="Arial Narrow"/>
          <w:sz w:val="20"/>
          <w:szCs w:val="20"/>
        </w:rPr>
        <w:t>__________</w:t>
      </w:r>
    </w:p>
    <w:p w14:paraId="577CD1E0" w14:textId="77777777" w:rsidR="0095119C" w:rsidRPr="0095119C" w:rsidRDefault="0095119C" w:rsidP="004F41F5">
      <w:pPr>
        <w:spacing w:before="120" w:line="480" w:lineRule="auto"/>
        <w:ind w:left="142"/>
        <w:rPr>
          <w:rFonts w:ascii="Arial Narrow" w:hAnsi="Arial Narrow"/>
          <w:sz w:val="20"/>
          <w:szCs w:val="20"/>
        </w:rPr>
      </w:pPr>
      <w:r w:rsidRPr="0095119C">
        <w:rPr>
          <w:rFonts w:ascii="Arial Narrow" w:hAnsi="Arial Narrow"/>
          <w:sz w:val="20"/>
          <w:szCs w:val="20"/>
        </w:rPr>
        <w:t xml:space="preserve">INCARICO RICOPERTO _______________________________E - MAIL </w:t>
      </w:r>
      <w:r w:rsidR="00AE1107">
        <w:rPr>
          <w:rFonts w:ascii="Arial Narrow" w:hAnsi="Arial Narrow"/>
          <w:sz w:val="20"/>
          <w:szCs w:val="20"/>
        </w:rPr>
        <w:t>U</w:t>
      </w:r>
      <w:r w:rsidRPr="0095119C">
        <w:rPr>
          <w:rFonts w:ascii="Arial Narrow" w:hAnsi="Arial Narrow"/>
          <w:sz w:val="20"/>
          <w:szCs w:val="20"/>
        </w:rPr>
        <w:t>FFICIO</w:t>
      </w:r>
      <w:r w:rsidR="009076F3">
        <w:rPr>
          <w:rFonts w:ascii="Arial Narrow" w:hAnsi="Arial Narrow"/>
          <w:sz w:val="20"/>
          <w:szCs w:val="20"/>
        </w:rPr>
        <w:t>_______________________________</w:t>
      </w:r>
      <w:r w:rsidR="00C0635B">
        <w:rPr>
          <w:rFonts w:ascii="Arial Narrow" w:hAnsi="Arial Narrow"/>
          <w:sz w:val="20"/>
          <w:szCs w:val="20"/>
        </w:rPr>
        <w:t>__________</w:t>
      </w:r>
    </w:p>
    <w:p w14:paraId="6A8C6148" w14:textId="0350EAED" w:rsidR="0095119C" w:rsidRPr="0095119C" w:rsidRDefault="0095119C" w:rsidP="004F41F5">
      <w:pPr>
        <w:spacing w:before="120" w:line="480" w:lineRule="auto"/>
        <w:ind w:left="142"/>
        <w:rPr>
          <w:rFonts w:ascii="Arial Narrow" w:hAnsi="Arial Narrow"/>
          <w:sz w:val="20"/>
          <w:szCs w:val="20"/>
        </w:rPr>
      </w:pPr>
      <w:r w:rsidRPr="0095119C">
        <w:rPr>
          <w:rFonts w:ascii="Arial Narrow" w:hAnsi="Arial Narrow"/>
          <w:sz w:val="20"/>
          <w:szCs w:val="20"/>
        </w:rPr>
        <w:t xml:space="preserve">CELL.____________________________________________ </w:t>
      </w:r>
      <w:r w:rsidR="00C0635B">
        <w:rPr>
          <w:rFonts w:ascii="Arial Narrow" w:hAnsi="Arial Narrow"/>
          <w:sz w:val="20"/>
          <w:szCs w:val="20"/>
        </w:rPr>
        <w:t>_________</w:t>
      </w:r>
      <w:r w:rsidRPr="0095119C">
        <w:rPr>
          <w:rFonts w:ascii="Arial Narrow" w:hAnsi="Arial Narrow"/>
          <w:sz w:val="20"/>
          <w:szCs w:val="20"/>
        </w:rPr>
        <w:t>TEL.UFFICIO ____________________________________</w:t>
      </w:r>
      <w:r w:rsidR="004F41F5">
        <w:rPr>
          <w:rFonts w:ascii="Arial Narrow" w:hAnsi="Arial Narrow"/>
          <w:sz w:val="20"/>
          <w:szCs w:val="20"/>
        </w:rPr>
        <w:t>_</w:t>
      </w:r>
    </w:p>
    <w:p w14:paraId="0AF0BC33" w14:textId="77777777" w:rsidR="00A75322" w:rsidRDefault="00A75322" w:rsidP="004F41F5">
      <w:pPr>
        <w:autoSpaceDE w:val="0"/>
        <w:ind w:left="142"/>
        <w:rPr>
          <w:rFonts w:ascii="Utsaah" w:hAnsi="Utsaah" w:cs="Utsaah"/>
          <w:b/>
          <w:bCs/>
          <w:sz w:val="26"/>
          <w:szCs w:val="26"/>
        </w:rPr>
      </w:pPr>
    </w:p>
    <w:p w14:paraId="267CEF02" w14:textId="4DC622C8" w:rsidR="0095119C" w:rsidRPr="008933B7" w:rsidRDefault="0095119C" w:rsidP="004F41F5">
      <w:pPr>
        <w:autoSpaceDE w:val="0"/>
        <w:ind w:left="142"/>
        <w:rPr>
          <w:rFonts w:ascii="Utsaah" w:hAnsi="Utsaah" w:cs="Utsaah"/>
          <w:b/>
          <w:bCs/>
          <w:sz w:val="26"/>
          <w:szCs w:val="26"/>
        </w:rPr>
      </w:pPr>
      <w:r w:rsidRPr="008933B7">
        <w:rPr>
          <w:rFonts w:ascii="Utsaah" w:hAnsi="Utsaah" w:cs="Utsaah"/>
          <w:b/>
          <w:bCs/>
          <w:sz w:val="26"/>
          <w:szCs w:val="26"/>
        </w:rPr>
        <w:t xml:space="preserve">N.B) </w:t>
      </w:r>
      <w:r w:rsidRPr="008933B7">
        <w:rPr>
          <w:rFonts w:ascii="Utsaah" w:hAnsi="Utsaah" w:cs="Utsaah"/>
          <w:b/>
          <w:sz w:val="26"/>
          <w:szCs w:val="26"/>
        </w:rPr>
        <w:t>compilare</w:t>
      </w:r>
      <w:r w:rsidR="00AF46BB">
        <w:rPr>
          <w:rFonts w:ascii="Utsaah" w:hAnsi="Utsaah" w:cs="Utsaah"/>
          <w:b/>
          <w:sz w:val="26"/>
          <w:szCs w:val="26"/>
        </w:rPr>
        <w:t xml:space="preserve"> CON CARATTERI LEGGIBILI</w:t>
      </w:r>
      <w:r w:rsidRPr="008933B7">
        <w:rPr>
          <w:rFonts w:ascii="Utsaah" w:hAnsi="Utsaah" w:cs="Utsaah"/>
          <w:b/>
          <w:sz w:val="26"/>
          <w:szCs w:val="26"/>
        </w:rPr>
        <w:t xml:space="preserve"> </w:t>
      </w:r>
      <w:r w:rsidRPr="008933B7">
        <w:rPr>
          <w:rFonts w:ascii="Utsaah" w:hAnsi="Utsaah" w:cs="Utsaah"/>
          <w:b/>
          <w:bCs/>
          <w:sz w:val="26"/>
          <w:szCs w:val="26"/>
        </w:rPr>
        <w:t>la sezione sottostante solo se Ente NON associato all’ASEL</w:t>
      </w:r>
    </w:p>
    <w:p w14:paraId="21E9F020" w14:textId="77777777" w:rsidR="0095119C" w:rsidRPr="008933B7" w:rsidRDefault="0095119C" w:rsidP="004F41F5">
      <w:pPr>
        <w:autoSpaceDE w:val="0"/>
        <w:ind w:left="142"/>
        <w:rPr>
          <w:rFonts w:ascii="Utsaah" w:hAnsi="Utsaah" w:cs="Utsaah"/>
          <w:b/>
          <w:bCs/>
          <w:sz w:val="26"/>
          <w:szCs w:val="26"/>
        </w:rPr>
      </w:pPr>
    </w:p>
    <w:p w14:paraId="26ADD1A5" w14:textId="3DD2FE80" w:rsidR="0095119C" w:rsidRPr="008933B7" w:rsidRDefault="0095119C" w:rsidP="004F41F5">
      <w:pPr>
        <w:autoSpaceDE w:val="0"/>
        <w:ind w:left="142"/>
        <w:rPr>
          <w:rFonts w:ascii="Utsaah" w:hAnsi="Utsaah" w:cs="Utsaah"/>
          <w:sz w:val="26"/>
          <w:szCs w:val="26"/>
        </w:rPr>
      </w:pPr>
      <w:r w:rsidRPr="008933B7">
        <w:rPr>
          <w:rFonts w:ascii="Utsaah" w:hAnsi="Utsaah" w:cs="Utsaah"/>
          <w:bCs/>
          <w:sz w:val="26"/>
          <w:szCs w:val="26"/>
        </w:rPr>
        <w:t>N.P.IVA__________________________VIA</w:t>
      </w:r>
      <w:r>
        <w:rPr>
          <w:rFonts w:ascii="Utsaah" w:hAnsi="Utsaah" w:cs="Utsaah"/>
          <w:bCs/>
          <w:sz w:val="26"/>
          <w:szCs w:val="26"/>
        </w:rPr>
        <w:t xml:space="preserve">/sede </w:t>
      </w:r>
      <w:r w:rsidR="00A75322">
        <w:rPr>
          <w:rFonts w:ascii="Utsaah" w:hAnsi="Utsaah" w:cs="Utsaah"/>
          <w:bCs/>
          <w:sz w:val="26"/>
          <w:szCs w:val="26"/>
        </w:rPr>
        <w:t>l</w:t>
      </w:r>
      <w:r w:rsidRPr="008933B7">
        <w:rPr>
          <w:rFonts w:ascii="Utsaah" w:hAnsi="Utsaah" w:cs="Utsaah"/>
          <w:bCs/>
          <w:sz w:val="26"/>
          <w:szCs w:val="26"/>
        </w:rPr>
        <w:t>egale</w:t>
      </w:r>
      <w:r w:rsidR="00A75322">
        <w:rPr>
          <w:rFonts w:ascii="Utsaah" w:hAnsi="Utsaah" w:cs="Utsaah"/>
          <w:bCs/>
          <w:sz w:val="26"/>
          <w:szCs w:val="26"/>
        </w:rPr>
        <w:t xml:space="preserve"> </w:t>
      </w:r>
      <w:r w:rsidRPr="008933B7">
        <w:rPr>
          <w:rFonts w:ascii="Utsaah" w:hAnsi="Utsaah" w:cs="Utsaah"/>
          <w:bCs/>
          <w:sz w:val="26"/>
          <w:szCs w:val="26"/>
        </w:rPr>
        <w:t>___</w:t>
      </w:r>
      <w:r>
        <w:rPr>
          <w:rFonts w:ascii="Utsaah" w:hAnsi="Utsaah" w:cs="Utsaah"/>
          <w:bCs/>
          <w:sz w:val="26"/>
          <w:szCs w:val="26"/>
        </w:rPr>
        <w:t>_________________________</w:t>
      </w:r>
      <w:r w:rsidRPr="008933B7">
        <w:rPr>
          <w:rFonts w:ascii="Utsaah" w:hAnsi="Utsaah" w:cs="Utsaah"/>
          <w:bCs/>
          <w:sz w:val="26"/>
          <w:szCs w:val="26"/>
        </w:rPr>
        <w:t>N._____CAP_________</w:t>
      </w:r>
      <w:r>
        <w:rPr>
          <w:rFonts w:ascii="Utsaah" w:hAnsi="Utsaah" w:cs="Utsaah"/>
          <w:bCs/>
          <w:sz w:val="26"/>
          <w:szCs w:val="26"/>
        </w:rPr>
        <w:t>_</w:t>
      </w:r>
    </w:p>
    <w:p w14:paraId="75506E7F" w14:textId="77777777" w:rsidR="0095119C" w:rsidRDefault="0095119C" w:rsidP="004F41F5">
      <w:pPr>
        <w:spacing w:before="120"/>
        <w:ind w:left="142"/>
        <w:rPr>
          <w:rFonts w:ascii="Utsaah" w:hAnsi="Utsaah" w:cs="Utsaah"/>
          <w:sz w:val="26"/>
          <w:szCs w:val="26"/>
        </w:rPr>
      </w:pPr>
      <w:r w:rsidRPr="008933B7">
        <w:rPr>
          <w:rFonts w:ascii="Utsaah" w:hAnsi="Utsaah" w:cs="Utsaah"/>
          <w:sz w:val="26"/>
          <w:szCs w:val="26"/>
        </w:rPr>
        <w:t>CODICE UNIVOCO PER LA FATTURA ELETTRONICA________________</w:t>
      </w:r>
      <w:r>
        <w:rPr>
          <w:rFonts w:ascii="Utsaah" w:hAnsi="Utsaah" w:cs="Utsaah"/>
          <w:sz w:val="26"/>
          <w:szCs w:val="26"/>
        </w:rPr>
        <w:t>___</w:t>
      </w:r>
      <w:r w:rsidR="00C0635B">
        <w:rPr>
          <w:rFonts w:ascii="Utsaah" w:hAnsi="Utsaah" w:cs="Utsaah"/>
          <w:sz w:val="26"/>
          <w:szCs w:val="26"/>
        </w:rPr>
        <w:t>______________________________</w:t>
      </w:r>
      <w:r w:rsidR="004F41F5">
        <w:rPr>
          <w:rFonts w:ascii="Utsaah" w:hAnsi="Utsaah" w:cs="Utsaah"/>
          <w:sz w:val="26"/>
          <w:szCs w:val="26"/>
        </w:rPr>
        <w:t>_</w:t>
      </w:r>
    </w:p>
    <w:p w14:paraId="29ABE9E3" w14:textId="77777777" w:rsidR="0095119C" w:rsidRDefault="0095119C" w:rsidP="004F41F5">
      <w:pPr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14:paraId="657D4DC5" w14:textId="77777777" w:rsidR="0095119C" w:rsidRPr="002B0E94" w:rsidRDefault="0095119C" w:rsidP="004F41F5">
      <w:pPr>
        <w:ind w:left="142" w:right="425"/>
        <w:jc w:val="center"/>
        <w:rPr>
          <w:rFonts w:ascii="Calibri" w:hAnsi="Calibri" w:cs="Arial"/>
          <w:b/>
          <w:sz w:val="22"/>
          <w:szCs w:val="22"/>
          <w:lang w:eastAsia="en-US"/>
        </w:rPr>
      </w:pPr>
      <w:r w:rsidRPr="002B0E94">
        <w:rPr>
          <w:rFonts w:ascii="Calibri" w:hAnsi="Calibri"/>
          <w:b/>
          <w:sz w:val="22"/>
          <w:szCs w:val="22"/>
        </w:rPr>
        <w:t>Informativa e consenso ai sensi del Regolamento UE n 2016/679 del 27/4/2016</w:t>
      </w:r>
    </w:p>
    <w:p w14:paraId="131D77BB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I dati personali forniti sono necessari ai fini organizzativi, tecnici e istituzionali per lo svolgimento degli incarichi affidati. </w:t>
      </w:r>
    </w:p>
    <w:p w14:paraId="6C86E964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>I dati non saranno diffusi o comunicati a terzi e non sarà effettuata alcuna profilazione. </w:t>
      </w:r>
    </w:p>
    <w:p w14:paraId="0EB4A4D5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I dati conferiti attraverso la piattaforma e il sito </w:t>
      </w:r>
      <w:hyperlink r:id="rId8" w:history="1">
        <w:r w:rsidRPr="002B0E94">
          <w:rPr>
            <w:rStyle w:val="Collegamentoipertestuale"/>
            <w:rFonts w:ascii="Calibri" w:hAnsi="Calibri" w:cs="Utsaah"/>
            <w:sz w:val="22"/>
            <w:szCs w:val="22"/>
          </w:rPr>
          <w:t>ASELSARDEGNA.IT</w:t>
        </w:r>
      </w:hyperlink>
      <w:r w:rsidRPr="002B0E94">
        <w:rPr>
          <w:rFonts w:ascii="Calibri" w:hAnsi="Calibri" w:cs="Utsaah"/>
          <w:sz w:val="22"/>
          <w:szCs w:val="22"/>
        </w:rPr>
        <w:t xml:space="preserve"> sono gestiti attraverso strumenti forniti da DIGITALPA SRL e potrebbero risiedere su server situati al di fuori dalla UE.</w:t>
      </w:r>
    </w:p>
    <w:p w14:paraId="43242A76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>Il Titolare dei Trattamento potrà utilizzare i dati personali per inviare comunicazioni sulle attività istituzionali.</w:t>
      </w:r>
    </w:p>
    <w:p w14:paraId="5D7DDBB7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Le Privacy e Cookie policy relative a sito e piattaforma sono disponibili su </w:t>
      </w:r>
      <w:hyperlink r:id="rId9" w:history="1">
        <w:r w:rsidRPr="002B0E94">
          <w:rPr>
            <w:rStyle w:val="Collegamentoipertestuale"/>
            <w:rFonts w:ascii="Calibri" w:hAnsi="Calibri" w:cs="Utsaah"/>
            <w:color w:val="0563C1"/>
            <w:sz w:val="22"/>
            <w:szCs w:val="22"/>
          </w:rPr>
          <w:t>http://aselsardegna.it/privacy-e-cookies</w:t>
        </w:r>
      </w:hyperlink>
      <w:r w:rsidRPr="002B0E94">
        <w:rPr>
          <w:rFonts w:ascii="Calibri" w:hAnsi="Calibri" w:cs="Utsaah"/>
          <w:sz w:val="22"/>
          <w:szCs w:val="22"/>
        </w:rPr>
        <w:t xml:space="preserve"> e su </w:t>
      </w:r>
      <w:hyperlink r:id="rId10" w:history="1">
        <w:r w:rsidRPr="002B0E94">
          <w:rPr>
            <w:rStyle w:val="Collegamentoipertestuale"/>
            <w:rFonts w:ascii="Calibri" w:hAnsi="Calibri" w:cs="Utsaah"/>
            <w:color w:val="0563C1"/>
            <w:sz w:val="22"/>
            <w:szCs w:val="22"/>
          </w:rPr>
          <w:t>https://www.digitalpa.it/privacy-e-cookies.html</w:t>
        </w:r>
      </w:hyperlink>
      <w:r w:rsidRPr="002B0E94">
        <w:rPr>
          <w:rFonts w:ascii="Calibri" w:hAnsi="Calibri" w:cs="Utsaah"/>
          <w:sz w:val="22"/>
          <w:szCs w:val="22"/>
        </w:rPr>
        <w:t xml:space="preserve"> </w:t>
      </w:r>
    </w:p>
    <w:p w14:paraId="4062D612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 xml:space="preserve">Il Titolare del trattamento è Associazione Sarda Enti Locali, Piazza Galilei 17, 09128 Cagliari, PEC </w:t>
      </w:r>
      <w:hyperlink r:id="rId11" w:history="1">
        <w:r w:rsidRPr="002B0E94">
          <w:rPr>
            <w:rStyle w:val="Collegamentoipertestuale"/>
            <w:rFonts w:ascii="Calibri" w:hAnsi="Calibri" w:cs="Utsaah"/>
            <w:color w:val="0563C1"/>
            <w:sz w:val="22"/>
            <w:szCs w:val="22"/>
          </w:rPr>
          <w:t>aselsardegna@pec.it</w:t>
        </w:r>
      </w:hyperlink>
      <w:r w:rsidRPr="002B0E94">
        <w:rPr>
          <w:rFonts w:ascii="Calibri" w:hAnsi="Calibri" w:cs="Utsaah"/>
          <w:sz w:val="22"/>
          <w:szCs w:val="22"/>
        </w:rPr>
        <w:t xml:space="preserve">. </w:t>
      </w:r>
    </w:p>
    <w:p w14:paraId="2ABB3B2B" w14:textId="77777777" w:rsidR="0095119C" w:rsidRPr="002B0E94" w:rsidRDefault="0095119C" w:rsidP="004F41F5">
      <w:pPr>
        <w:jc w:val="both"/>
        <w:rPr>
          <w:rFonts w:ascii="Calibri" w:hAnsi="Calibri" w:cs="Utsaah"/>
          <w:sz w:val="22"/>
          <w:szCs w:val="22"/>
        </w:rPr>
      </w:pPr>
      <w:r w:rsidRPr="002B0E94">
        <w:rPr>
          <w:rFonts w:ascii="Calibri" w:hAnsi="Calibri" w:cs="Utsaah"/>
          <w:sz w:val="22"/>
          <w:szCs w:val="22"/>
        </w:rPr>
        <w:t>Con lettera raccomandata o PEC l’Interessato può richiedere la cancellazione, la verifica e tutto quanto previsto dal Regolamento UE n. 2016/679 del 27/4/2016.</w:t>
      </w:r>
    </w:p>
    <w:p w14:paraId="6BD9B729" w14:textId="77777777" w:rsidR="0095119C" w:rsidRPr="002B0E94" w:rsidRDefault="0095119C" w:rsidP="004F41F5">
      <w:pPr>
        <w:jc w:val="both"/>
        <w:rPr>
          <w:rFonts w:ascii="Calibri" w:hAnsi="Calibri" w:cs="Utsaah"/>
          <w:b/>
          <w:caps/>
          <w:sz w:val="22"/>
          <w:szCs w:val="22"/>
        </w:rPr>
      </w:pPr>
      <w:r w:rsidRPr="002B0E94">
        <w:rPr>
          <w:rFonts w:ascii="Calibri" w:hAnsi="Calibri" w:cs="Utsaah"/>
          <w:b/>
          <w:caps/>
          <w:sz w:val="22"/>
          <w:szCs w:val="22"/>
        </w:rPr>
        <w:t xml:space="preserve">L'interessato, autorizza il trattamento dei propri dati per i fini e con le modalità sopra descritte. </w:t>
      </w:r>
    </w:p>
    <w:p w14:paraId="1A54983B" w14:textId="77777777" w:rsidR="00201C7F" w:rsidRDefault="00201C7F" w:rsidP="004F41F5">
      <w:pPr>
        <w:tabs>
          <w:tab w:val="left" w:pos="3600"/>
        </w:tabs>
        <w:rPr>
          <w:rFonts w:ascii="Calibri" w:hAnsi="Calibri" w:cs="Calibri"/>
          <w:b/>
        </w:rPr>
      </w:pPr>
    </w:p>
    <w:p w14:paraId="3A60DE7C" w14:textId="77777777" w:rsidR="0095119C" w:rsidRDefault="0095119C" w:rsidP="004F41F5">
      <w:pPr>
        <w:tabs>
          <w:tab w:val="left" w:pos="36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ogo e data____________________________</w:t>
      </w:r>
      <w:r w:rsidR="00201C7F">
        <w:rPr>
          <w:rFonts w:ascii="Calibri" w:hAnsi="Calibri" w:cs="Calibri"/>
          <w:b/>
        </w:rPr>
        <w:t>______</w:t>
      </w:r>
    </w:p>
    <w:p w14:paraId="314406BA" w14:textId="77777777" w:rsidR="0095119C" w:rsidRDefault="0095119C" w:rsidP="004F41F5">
      <w:pPr>
        <w:tabs>
          <w:tab w:val="left" w:pos="3600"/>
        </w:tabs>
        <w:rPr>
          <w:rFonts w:ascii="Calibri" w:hAnsi="Calibri" w:cs="Calibri"/>
          <w:b/>
        </w:rPr>
      </w:pPr>
    </w:p>
    <w:p w14:paraId="19C2D295" w14:textId="77777777" w:rsidR="0095119C" w:rsidRPr="00832700" w:rsidRDefault="0095119C" w:rsidP="004F41F5">
      <w:pPr>
        <w:tabs>
          <w:tab w:val="left" w:pos="36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rma dell’interessato</w:t>
      </w:r>
      <w:r w:rsidRPr="00832700">
        <w:rPr>
          <w:rFonts w:ascii="Calibri" w:hAnsi="Calibri" w:cs="Calibri"/>
          <w:b/>
        </w:rPr>
        <w:t xml:space="preserve"> ___________________________</w:t>
      </w:r>
    </w:p>
    <w:sectPr w:rsidR="0095119C" w:rsidRPr="00832700" w:rsidSect="004F41F5">
      <w:headerReference w:type="default" r:id="rId12"/>
      <w:footerReference w:type="default" r:id="rId13"/>
      <w:pgSz w:w="11906" w:h="16838"/>
      <w:pgMar w:top="1454" w:right="991" w:bottom="993" w:left="851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C235" w14:textId="77777777" w:rsidR="00E024E2" w:rsidRDefault="00E024E2">
      <w:r>
        <w:separator/>
      </w:r>
    </w:p>
  </w:endnote>
  <w:endnote w:type="continuationSeparator" w:id="0">
    <w:p w14:paraId="0D9D8ADB" w14:textId="77777777" w:rsidR="00E024E2" w:rsidRDefault="00E0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tsaah">
    <w:altName w:val="Utsaah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3231" w14:textId="0CE2DE48" w:rsidR="00C35FAA" w:rsidRPr="00F33A9C" w:rsidRDefault="00C705AC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CEE685" wp14:editId="43F0EDE2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7D3EB" w14:textId="77777777" w:rsidR="00C35FAA" w:rsidRDefault="00C35FA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B12C6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E6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mziwIAABsFAAAOAAAAZHJzL2Uyb0RvYy54bWysVF1v2yAUfZ+0/4B4T22nThNbcaqmXaZJ&#10;3YfU7gcQg2M0DAxI7K7af98F4rTZ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" stroked="f">
              <v:fill opacity="0"/>
              <v:textbox inset="0,0,0,0">
                <w:txbxContent>
                  <w:p w14:paraId="3267D3EB" w14:textId="77777777" w:rsidR="00C35FAA" w:rsidRDefault="00C35FA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B12C6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466E39C2" wp14:editId="592F5144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668D3" w14:textId="77777777" w:rsidR="003219BB" w:rsidRPr="0095119C" w:rsidRDefault="003219BB" w:rsidP="003219BB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>Piazza Galilei, 17 - Tel./Fax 070 42233 - 09128 CAGLIARI - C.F. 80021430923 – P. IVA 03285230920</w:t>
    </w:r>
  </w:p>
  <w:p w14:paraId="6D405D90" w14:textId="77777777" w:rsidR="003219BB" w:rsidRPr="0095119C" w:rsidRDefault="003219BB" w:rsidP="003219BB">
    <w:pPr>
      <w:pStyle w:val="Pidipagina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 xml:space="preserve">www.aselsardegna.it - </w:t>
    </w:r>
    <w:hyperlink r:id="rId2" w:history="1">
      <w:r w:rsidRPr="0095119C">
        <w:rPr>
          <w:rStyle w:val="Collegamentoipertestuale"/>
          <w:rFonts w:ascii="Franklin Gothic Book" w:hAnsi="Franklin Gothic Book"/>
          <w:color w:val="003366"/>
          <w:sz w:val="18"/>
          <w:szCs w:val="18"/>
        </w:rPr>
        <w:t>asel@aselsardegna.it</w:t>
      </w:r>
    </w:hyperlink>
    <w:r w:rsidR="00BF4E3E" w:rsidRPr="0095119C">
      <w:rPr>
        <w:rFonts w:ascii="Franklin Gothic Book" w:hAnsi="Franklin Gothic Book"/>
        <w:color w:val="003366"/>
        <w:sz w:val="18"/>
        <w:szCs w:val="18"/>
      </w:rPr>
      <w:t xml:space="preserve"> </w:t>
    </w:r>
    <w:r w:rsidR="00BF4E3E" w:rsidRPr="0095119C">
      <w:rPr>
        <w:rFonts w:ascii="Franklin Gothic Book" w:hAnsi="Franklin Gothic Book"/>
        <w:color w:val="003366"/>
        <w:sz w:val="18"/>
        <w:szCs w:val="18"/>
        <w:u w:val="single"/>
      </w:rPr>
      <w:t>aselsardegn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1006" w14:textId="77777777" w:rsidR="00E024E2" w:rsidRDefault="00E024E2">
      <w:r>
        <w:separator/>
      </w:r>
    </w:p>
  </w:footnote>
  <w:footnote w:type="continuationSeparator" w:id="0">
    <w:p w14:paraId="494A6B43" w14:textId="77777777" w:rsidR="00E024E2" w:rsidRDefault="00E0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E3E5" w14:textId="51D782FC" w:rsidR="00C35FAA" w:rsidRDefault="00C705AC">
    <w:pPr>
      <w:pStyle w:val="Intestazione"/>
      <w:jc w:val="center"/>
    </w:pPr>
    <w:r>
      <w:rPr>
        <w:noProof/>
        <w:sz w:val="28"/>
      </w:rPr>
      <w:drawing>
        <wp:inline distT="0" distB="0" distL="0" distR="0" wp14:anchorId="04D36B4F" wp14:editId="5E3A7D43">
          <wp:extent cx="1524000" cy="10426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2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62DB72A" w14:textId="53C8ED0A" w:rsidR="00C35FAA" w:rsidRDefault="008E6007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A5A3C7A" wp14:editId="4736164B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6146165" cy="13970"/>
          <wp:effectExtent l="0" t="0" r="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1D1C"/>
    <w:rsid w:val="00003453"/>
    <w:rsid w:val="00025AD5"/>
    <w:rsid w:val="00037BA5"/>
    <w:rsid w:val="000465BA"/>
    <w:rsid w:val="0007094F"/>
    <w:rsid w:val="00071457"/>
    <w:rsid w:val="00093E97"/>
    <w:rsid w:val="000A28AB"/>
    <w:rsid w:val="000B12C6"/>
    <w:rsid w:val="000C3FFA"/>
    <w:rsid w:val="000E003E"/>
    <w:rsid w:val="001139DB"/>
    <w:rsid w:val="001174DF"/>
    <w:rsid w:val="00121FA9"/>
    <w:rsid w:val="00125C2F"/>
    <w:rsid w:val="0012737A"/>
    <w:rsid w:val="001375F1"/>
    <w:rsid w:val="00140A79"/>
    <w:rsid w:val="001413BC"/>
    <w:rsid w:val="0014512D"/>
    <w:rsid w:val="00166359"/>
    <w:rsid w:val="001855EC"/>
    <w:rsid w:val="001903A8"/>
    <w:rsid w:val="00190A9C"/>
    <w:rsid w:val="001A0340"/>
    <w:rsid w:val="001A3368"/>
    <w:rsid w:val="001B21CE"/>
    <w:rsid w:val="001C6A7C"/>
    <w:rsid w:val="001D1593"/>
    <w:rsid w:val="001D1A96"/>
    <w:rsid w:val="001F4ADF"/>
    <w:rsid w:val="00201C7F"/>
    <w:rsid w:val="00214CFE"/>
    <w:rsid w:val="002211DC"/>
    <w:rsid w:val="00241E27"/>
    <w:rsid w:val="002559BE"/>
    <w:rsid w:val="002901C2"/>
    <w:rsid w:val="002A1721"/>
    <w:rsid w:val="002A4791"/>
    <w:rsid w:val="002B0E94"/>
    <w:rsid w:val="002C4CAA"/>
    <w:rsid w:val="002E405C"/>
    <w:rsid w:val="002F3820"/>
    <w:rsid w:val="002F6365"/>
    <w:rsid w:val="002F65D4"/>
    <w:rsid w:val="00307B87"/>
    <w:rsid w:val="003219BB"/>
    <w:rsid w:val="0032317A"/>
    <w:rsid w:val="00331B70"/>
    <w:rsid w:val="003568B4"/>
    <w:rsid w:val="00356C2C"/>
    <w:rsid w:val="003630DF"/>
    <w:rsid w:val="00372D2E"/>
    <w:rsid w:val="00377F0A"/>
    <w:rsid w:val="00384B2C"/>
    <w:rsid w:val="0038615E"/>
    <w:rsid w:val="00387232"/>
    <w:rsid w:val="00393E1E"/>
    <w:rsid w:val="003A0012"/>
    <w:rsid w:val="003C0E1F"/>
    <w:rsid w:val="003C5860"/>
    <w:rsid w:val="003D4C2A"/>
    <w:rsid w:val="003E2E7D"/>
    <w:rsid w:val="003F027F"/>
    <w:rsid w:val="004034A8"/>
    <w:rsid w:val="00415D18"/>
    <w:rsid w:val="004268C1"/>
    <w:rsid w:val="00437C23"/>
    <w:rsid w:val="00441282"/>
    <w:rsid w:val="004453B3"/>
    <w:rsid w:val="00463263"/>
    <w:rsid w:val="0046470A"/>
    <w:rsid w:val="004866EA"/>
    <w:rsid w:val="004B12FB"/>
    <w:rsid w:val="004C3014"/>
    <w:rsid w:val="004C6CBF"/>
    <w:rsid w:val="004F41F5"/>
    <w:rsid w:val="004F5784"/>
    <w:rsid w:val="00511EAE"/>
    <w:rsid w:val="00512073"/>
    <w:rsid w:val="00514AFE"/>
    <w:rsid w:val="00523B56"/>
    <w:rsid w:val="00525813"/>
    <w:rsid w:val="005272DE"/>
    <w:rsid w:val="00551F21"/>
    <w:rsid w:val="00577DD1"/>
    <w:rsid w:val="005A2F4C"/>
    <w:rsid w:val="005B409E"/>
    <w:rsid w:val="005E3750"/>
    <w:rsid w:val="0060194D"/>
    <w:rsid w:val="00602EA3"/>
    <w:rsid w:val="006035B2"/>
    <w:rsid w:val="00606240"/>
    <w:rsid w:val="00613E46"/>
    <w:rsid w:val="00631281"/>
    <w:rsid w:val="0065791D"/>
    <w:rsid w:val="00666032"/>
    <w:rsid w:val="0066795F"/>
    <w:rsid w:val="006943A5"/>
    <w:rsid w:val="006B1E0B"/>
    <w:rsid w:val="006C1A9E"/>
    <w:rsid w:val="006C3016"/>
    <w:rsid w:val="006E4FEE"/>
    <w:rsid w:val="006F194D"/>
    <w:rsid w:val="0070192E"/>
    <w:rsid w:val="007032E8"/>
    <w:rsid w:val="00710CC3"/>
    <w:rsid w:val="00715EF4"/>
    <w:rsid w:val="00716561"/>
    <w:rsid w:val="00722131"/>
    <w:rsid w:val="007221B3"/>
    <w:rsid w:val="007500FB"/>
    <w:rsid w:val="00756660"/>
    <w:rsid w:val="00763C6D"/>
    <w:rsid w:val="00790D95"/>
    <w:rsid w:val="00791E5E"/>
    <w:rsid w:val="007A681C"/>
    <w:rsid w:val="007B2E9D"/>
    <w:rsid w:val="007C72E0"/>
    <w:rsid w:val="007E685F"/>
    <w:rsid w:val="0080265B"/>
    <w:rsid w:val="008037B8"/>
    <w:rsid w:val="00810EEC"/>
    <w:rsid w:val="0081335F"/>
    <w:rsid w:val="008147CB"/>
    <w:rsid w:val="00822845"/>
    <w:rsid w:val="00825DE2"/>
    <w:rsid w:val="0086020D"/>
    <w:rsid w:val="00874253"/>
    <w:rsid w:val="0087696D"/>
    <w:rsid w:val="00883970"/>
    <w:rsid w:val="00893F75"/>
    <w:rsid w:val="008A1CEF"/>
    <w:rsid w:val="008A5CAE"/>
    <w:rsid w:val="008D0620"/>
    <w:rsid w:val="008E6007"/>
    <w:rsid w:val="008F4BAA"/>
    <w:rsid w:val="00905ED3"/>
    <w:rsid w:val="009076F3"/>
    <w:rsid w:val="00915241"/>
    <w:rsid w:val="0092591E"/>
    <w:rsid w:val="00944428"/>
    <w:rsid w:val="00950AAC"/>
    <w:rsid w:val="0095119C"/>
    <w:rsid w:val="00951CB1"/>
    <w:rsid w:val="009547CD"/>
    <w:rsid w:val="00961A13"/>
    <w:rsid w:val="00965D11"/>
    <w:rsid w:val="0097065D"/>
    <w:rsid w:val="009723DF"/>
    <w:rsid w:val="00981E30"/>
    <w:rsid w:val="009826B1"/>
    <w:rsid w:val="009A0154"/>
    <w:rsid w:val="009B46B2"/>
    <w:rsid w:val="009B7C57"/>
    <w:rsid w:val="009E1809"/>
    <w:rsid w:val="009F19A7"/>
    <w:rsid w:val="009F309C"/>
    <w:rsid w:val="009F7AB8"/>
    <w:rsid w:val="00A11A94"/>
    <w:rsid w:val="00A13638"/>
    <w:rsid w:val="00A174CD"/>
    <w:rsid w:val="00A35977"/>
    <w:rsid w:val="00A37063"/>
    <w:rsid w:val="00A51A69"/>
    <w:rsid w:val="00A52955"/>
    <w:rsid w:val="00A55491"/>
    <w:rsid w:val="00A5768C"/>
    <w:rsid w:val="00A75322"/>
    <w:rsid w:val="00A77BF9"/>
    <w:rsid w:val="00A77D9C"/>
    <w:rsid w:val="00A822EC"/>
    <w:rsid w:val="00A8754A"/>
    <w:rsid w:val="00A90255"/>
    <w:rsid w:val="00A92082"/>
    <w:rsid w:val="00A95438"/>
    <w:rsid w:val="00AA14DE"/>
    <w:rsid w:val="00AB7C81"/>
    <w:rsid w:val="00AC20EC"/>
    <w:rsid w:val="00AD347D"/>
    <w:rsid w:val="00AE1107"/>
    <w:rsid w:val="00AF46BB"/>
    <w:rsid w:val="00B0509F"/>
    <w:rsid w:val="00B0547F"/>
    <w:rsid w:val="00B075EA"/>
    <w:rsid w:val="00B20539"/>
    <w:rsid w:val="00B33525"/>
    <w:rsid w:val="00B52301"/>
    <w:rsid w:val="00B71EF5"/>
    <w:rsid w:val="00B74795"/>
    <w:rsid w:val="00B75946"/>
    <w:rsid w:val="00B77942"/>
    <w:rsid w:val="00BA671B"/>
    <w:rsid w:val="00BA7FE8"/>
    <w:rsid w:val="00BB7D32"/>
    <w:rsid w:val="00BF4E3E"/>
    <w:rsid w:val="00C03A7C"/>
    <w:rsid w:val="00C04714"/>
    <w:rsid w:val="00C0635B"/>
    <w:rsid w:val="00C06DD9"/>
    <w:rsid w:val="00C133B6"/>
    <w:rsid w:val="00C16D3A"/>
    <w:rsid w:val="00C35FAA"/>
    <w:rsid w:val="00C37A90"/>
    <w:rsid w:val="00C406B1"/>
    <w:rsid w:val="00C625FD"/>
    <w:rsid w:val="00C705AC"/>
    <w:rsid w:val="00C710DA"/>
    <w:rsid w:val="00C85175"/>
    <w:rsid w:val="00C91A57"/>
    <w:rsid w:val="00CA1591"/>
    <w:rsid w:val="00CC1B01"/>
    <w:rsid w:val="00CC39AA"/>
    <w:rsid w:val="00CC75EB"/>
    <w:rsid w:val="00CC79F9"/>
    <w:rsid w:val="00CD4E50"/>
    <w:rsid w:val="00CD7951"/>
    <w:rsid w:val="00CE69F9"/>
    <w:rsid w:val="00D01890"/>
    <w:rsid w:val="00D04EC8"/>
    <w:rsid w:val="00D2008A"/>
    <w:rsid w:val="00D40E79"/>
    <w:rsid w:val="00D44831"/>
    <w:rsid w:val="00D73405"/>
    <w:rsid w:val="00D81B4A"/>
    <w:rsid w:val="00D877EF"/>
    <w:rsid w:val="00D938FB"/>
    <w:rsid w:val="00DB6B48"/>
    <w:rsid w:val="00DC0D07"/>
    <w:rsid w:val="00DE200E"/>
    <w:rsid w:val="00DE2A22"/>
    <w:rsid w:val="00DF04D9"/>
    <w:rsid w:val="00E0172A"/>
    <w:rsid w:val="00E024E2"/>
    <w:rsid w:val="00E1543F"/>
    <w:rsid w:val="00E15F1F"/>
    <w:rsid w:val="00E255B5"/>
    <w:rsid w:val="00E278F5"/>
    <w:rsid w:val="00E574C7"/>
    <w:rsid w:val="00E67696"/>
    <w:rsid w:val="00E677BB"/>
    <w:rsid w:val="00E87129"/>
    <w:rsid w:val="00EA136C"/>
    <w:rsid w:val="00EA15DA"/>
    <w:rsid w:val="00EA1C4A"/>
    <w:rsid w:val="00EA56C8"/>
    <w:rsid w:val="00EB56F7"/>
    <w:rsid w:val="00EC51B6"/>
    <w:rsid w:val="00ED28AA"/>
    <w:rsid w:val="00ED69E5"/>
    <w:rsid w:val="00ED7C98"/>
    <w:rsid w:val="00EE0C4F"/>
    <w:rsid w:val="00EE6211"/>
    <w:rsid w:val="00F17870"/>
    <w:rsid w:val="00F22FBF"/>
    <w:rsid w:val="00F30E6E"/>
    <w:rsid w:val="00F31630"/>
    <w:rsid w:val="00F33A2F"/>
    <w:rsid w:val="00F33A9C"/>
    <w:rsid w:val="00F608B8"/>
    <w:rsid w:val="00F6785E"/>
    <w:rsid w:val="00F7171E"/>
    <w:rsid w:val="00F77F2A"/>
    <w:rsid w:val="00F8256B"/>
    <w:rsid w:val="00F87B5D"/>
    <w:rsid w:val="00F97ED2"/>
    <w:rsid w:val="00FA0507"/>
    <w:rsid w:val="00FB4FC5"/>
    <w:rsid w:val="00FC0F22"/>
    <w:rsid w:val="00FD15A5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B9803"/>
  <w15:chartTrackingRefBased/>
  <w15:docId w15:val="{1EFE060D-C0D9-4D8D-B0F3-D624D8B5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basedOn w:val="Carpredefinitoparagrafo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elsardegna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alpa.it/privacy-e-cook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lsardegna.it/privacy-e-cooki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889F-9EA0-4C24-9DE7-EBF1B460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375</CharactersWithSpaces>
  <SharedDoc>false</SharedDoc>
  <HLinks>
    <vt:vector size="30" baseType="variant">
      <vt:variant>
        <vt:i4>1245228</vt:i4>
      </vt:variant>
      <vt:variant>
        <vt:i4>9</vt:i4>
      </vt:variant>
      <vt:variant>
        <vt:i4>0</vt:i4>
      </vt:variant>
      <vt:variant>
        <vt:i4>5</vt:i4>
      </vt:variant>
      <vt:variant>
        <vt:lpwstr>mailto:aselsardegna@pec.it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s://www.digitalpa.it/privacy-e-cookies.html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://aselsardegna.it/privacy-e-cookies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5</cp:revision>
  <cp:lastPrinted>2016-12-30T10:56:00Z</cp:lastPrinted>
  <dcterms:created xsi:type="dcterms:W3CDTF">2019-06-10T11:56:00Z</dcterms:created>
  <dcterms:modified xsi:type="dcterms:W3CDTF">2019-11-12T10:22:00Z</dcterms:modified>
</cp:coreProperties>
</file>